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6953" w14:textId="3E7EB3B5" w:rsidR="00832D12" w:rsidRDefault="00E9541A" w:rsidP="00A06AB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1DC0EC84" wp14:editId="45552050">
            <wp:extent cx="7651115" cy="853440"/>
            <wp:effectExtent l="19050" t="19050" r="26035" b="22860"/>
            <wp:docPr id="155078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5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E170E" w14:textId="0E249682" w:rsidR="00E9541A" w:rsidRDefault="00E9541A" w:rsidP="00A06AB6">
      <w:pPr>
        <w:pStyle w:val="ListParagraph"/>
        <w:numPr>
          <w:ilvl w:val="0"/>
          <w:numId w:val="23"/>
        </w:numPr>
      </w:pPr>
      <w:r>
        <w:t xml:space="preserve">Let us first go back to the very basics. </w:t>
      </w:r>
      <w:r w:rsidR="00C338E2">
        <w:br/>
      </w:r>
      <w:r w:rsidR="00C338E2">
        <w:br/>
      </w:r>
    </w:p>
    <w:p w14:paraId="4BF272AE" w14:textId="26B34A30" w:rsidR="00E9541A" w:rsidRDefault="00E9541A" w:rsidP="00A06AB6">
      <w:pPr>
        <w:pStyle w:val="ListParagraph"/>
        <w:numPr>
          <w:ilvl w:val="0"/>
          <w:numId w:val="23"/>
        </w:numPr>
      </w:pPr>
      <w:r>
        <w:t>How Websites work?</w:t>
      </w:r>
    </w:p>
    <w:p w14:paraId="178861D7" w14:textId="77777777" w:rsidR="00FA3EAD" w:rsidRDefault="00FA3EAD" w:rsidP="00A06AB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61975C51" wp14:editId="4C52635F">
            <wp:extent cx="7245258" cy="2292350"/>
            <wp:effectExtent l="19050" t="19050" r="13335" b="12700"/>
            <wp:docPr id="936085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85154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1569" cy="2294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AE541A2" w14:textId="4F6EF2DD" w:rsidR="00945BFE" w:rsidRDefault="00945BFE" w:rsidP="00A06AB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4A21E23" wp14:editId="18E1A601">
            <wp:extent cx="7240369" cy="1953895"/>
            <wp:effectExtent l="19050" t="19050" r="17780" b="27305"/>
            <wp:docPr id="64591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13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299" cy="1956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This is very similar to when we are sending a letter.</w:t>
      </w:r>
    </w:p>
    <w:p w14:paraId="28CCC2F0" w14:textId="77777777" w:rsidR="00FD5519" w:rsidRDefault="00945BFE" w:rsidP="00945BFE">
      <w:pPr>
        <w:pStyle w:val="ListParagraph"/>
      </w:pPr>
      <w:r>
        <w:t>When we send a letter, we put the address where this letter should be delivered</w:t>
      </w:r>
      <w:r w:rsidR="00AD219C">
        <w:t xml:space="preserve"> and our address on the back of the envelop.</w:t>
      </w:r>
      <w:r w:rsidR="00AD219C">
        <w:br/>
        <w:t>Here we are client, the letter is data and destination address is IP.</w:t>
      </w:r>
      <w:r w:rsidR="00AD219C">
        <w:br/>
        <w:t xml:space="preserve">Then we put the letter into </w:t>
      </w:r>
      <w:proofErr w:type="gramStart"/>
      <w:r w:rsidR="00AD219C">
        <w:t>mail box</w:t>
      </w:r>
      <w:proofErr w:type="gramEnd"/>
      <w:r w:rsidR="00AD219C">
        <w:t xml:space="preserve"> </w:t>
      </w:r>
      <w:r w:rsidR="00FD5519">
        <w:t xml:space="preserve"> where the network of the Post Office will be the network.</w:t>
      </w:r>
    </w:p>
    <w:p w14:paraId="2579D359" w14:textId="60DEF649" w:rsidR="00945BFE" w:rsidRDefault="00FD5519" w:rsidP="00945BFE">
      <w:pPr>
        <w:pStyle w:val="ListParagraph"/>
      </w:pPr>
      <w:r>
        <w:t xml:space="preserve">Then </w:t>
      </w:r>
      <w:r w:rsidR="00AD219C">
        <w:t xml:space="preserve">the Post Office will use </w:t>
      </w:r>
      <w:r w:rsidR="00C01C57">
        <w:t xml:space="preserve">its network and </w:t>
      </w:r>
      <w:r w:rsidR="00AD219C">
        <w:t xml:space="preserve">the </w:t>
      </w:r>
      <w:r>
        <w:t xml:space="preserve">address to </w:t>
      </w:r>
      <w:r w:rsidR="00C01C57">
        <w:t xml:space="preserve">route </w:t>
      </w:r>
      <w:r>
        <w:t>the letter</w:t>
      </w:r>
      <w:r w:rsidR="00C01C57">
        <w:t xml:space="preserve"> to the destination (server)</w:t>
      </w:r>
      <w:r>
        <w:t>.</w:t>
      </w:r>
      <w:r>
        <w:br/>
        <w:t xml:space="preserve">If the recipient wants to reply, </w:t>
      </w:r>
      <w:r w:rsidR="00C01C57">
        <w:t xml:space="preserve">they </w:t>
      </w:r>
      <w:r>
        <w:t>can use your address on the back of the envelop.</w:t>
      </w:r>
      <w:r w:rsidR="00300DB3">
        <w:br/>
        <w:t>So, servers are just like the network of your mail.</w:t>
      </w:r>
    </w:p>
    <w:p w14:paraId="60DE94AC" w14:textId="60E1F847" w:rsidR="00E9541A" w:rsidRDefault="00300DB3" w:rsidP="00A06AB6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w:drawing>
          <wp:inline distT="0" distB="0" distL="0" distR="0" wp14:anchorId="3A4A7A88" wp14:editId="5359A2AC">
            <wp:extent cx="7176770" cy="2414571"/>
            <wp:effectExtent l="19050" t="19050" r="24130" b="24130"/>
            <wp:docPr id="2047846211" name="Picture 1" descr="A grey mailbox with a red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6211" name="Picture 1" descr="A grey mailbox with a red hand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6770" cy="2414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77E4">
        <w:br/>
      </w:r>
      <w:r>
        <w:br/>
      </w:r>
    </w:p>
    <w:p w14:paraId="5D4EF30E" w14:textId="2DEBD971" w:rsidR="00300DB3" w:rsidRDefault="00F8360F" w:rsidP="00A06AB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4C018936" wp14:editId="2F90D730">
            <wp:extent cx="7651115" cy="2301875"/>
            <wp:effectExtent l="19050" t="19050" r="26035" b="22225"/>
            <wp:docPr id="2144452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20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22A21" w14:textId="79265D5C" w:rsidR="00F8360F" w:rsidRDefault="00F8360F" w:rsidP="006E24BB">
      <w:pPr>
        <w:pStyle w:val="ListParagraph"/>
      </w:pPr>
    </w:p>
    <w:p w14:paraId="651BFD3C" w14:textId="64A06FE4" w:rsidR="006E24BB" w:rsidRDefault="006E24BB" w:rsidP="00525866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42DE492" wp14:editId="3DDBB1DE">
            <wp:extent cx="7171911" cy="2606040"/>
            <wp:effectExtent l="19050" t="19050" r="10160" b="22860"/>
            <wp:docPr id="69065679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56797" name="Picture 1" descr="A diagram of a computer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1367" cy="2609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A77BBB">
        <w:t>let’s go back to Traditional IT.</w:t>
      </w:r>
      <w:r w:rsidR="00AC1685">
        <w:br/>
        <w:t>When people used to start websites or companies before, they used to do it their home or their Garage.</w:t>
      </w:r>
      <w:r w:rsidR="00C04C3C">
        <w:br/>
        <w:t xml:space="preserve">So, they will literally go to their store, buy a </w:t>
      </w:r>
      <w:proofErr w:type="gramStart"/>
      <w:r w:rsidR="00C04C3C">
        <w:t>server</w:t>
      </w:r>
      <w:proofErr w:type="gramEnd"/>
      <w:r w:rsidR="00C04C3C">
        <w:t xml:space="preserve"> and put the server in their home.</w:t>
      </w:r>
      <w:r w:rsidR="00C04C3C">
        <w:br/>
        <w:t>You know Google started in a Garage.</w:t>
      </w:r>
      <w:r w:rsidR="00C04C3C">
        <w:br/>
      </w:r>
      <w:r w:rsidR="001D2516">
        <w:t>As you add more and more servers to serve the demand and so your home starts to be filled with servers.</w:t>
      </w:r>
      <w:r w:rsidR="005B6DFE">
        <w:br/>
        <w:t xml:space="preserve">As your company </w:t>
      </w:r>
      <w:r w:rsidR="0051257D">
        <w:t xml:space="preserve">getting bigger and </w:t>
      </w:r>
      <w:r w:rsidR="005B6DFE">
        <w:t xml:space="preserve">generating a huge money, so you </w:t>
      </w:r>
      <w:r w:rsidR="0051257D">
        <w:t>going to move to your own office and you decide to allocate a special room which is going to be called a Data Center</w:t>
      </w:r>
      <w:r w:rsidR="001F3307">
        <w:t xml:space="preserve"> having servers and you keep on adding more and more servers as demand increases.</w:t>
      </w:r>
      <w:r w:rsidR="001F3307">
        <w:br/>
        <w:t>This way served for so many years</w:t>
      </w:r>
      <w:r w:rsidR="00525866">
        <w:t>.</w:t>
      </w:r>
    </w:p>
    <w:p w14:paraId="3B0D892C" w14:textId="0A27F3A2" w:rsidR="00525866" w:rsidRDefault="00525866" w:rsidP="00525866">
      <w:pPr>
        <w:pStyle w:val="ListParagraph"/>
      </w:pPr>
      <w:r>
        <w:rPr>
          <w:noProof/>
        </w:rPr>
        <w:lastRenderedPageBreak/>
        <w:drawing>
          <wp:inline distT="0" distB="0" distL="0" distR="0" wp14:anchorId="39BA45AD" wp14:editId="2337E656">
            <wp:extent cx="7147462" cy="2218690"/>
            <wp:effectExtent l="19050" t="19050" r="15875" b="10160"/>
            <wp:docPr id="2097355344" name="Picture 1" descr="A screenshot of a white paper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5344" name="Picture 1" descr="A screenshot of a white paper with red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5795" cy="2221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A257A" w14:textId="77777777" w:rsidR="00525866" w:rsidRDefault="00525866" w:rsidP="00525866">
      <w:pPr>
        <w:pStyle w:val="ListParagraph"/>
        <w:numPr>
          <w:ilvl w:val="0"/>
          <w:numId w:val="23"/>
        </w:numPr>
      </w:pPr>
    </w:p>
    <w:sectPr w:rsidR="005258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4B08"/>
    <w:multiLevelType w:val="hybridMultilevel"/>
    <w:tmpl w:val="725A7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155533030">
    <w:abstractNumId w:val="13"/>
  </w:num>
  <w:num w:numId="23" w16cid:durableId="260380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1903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2516"/>
    <w:rsid w:val="001D4FCE"/>
    <w:rsid w:val="001D7D3D"/>
    <w:rsid w:val="001E0C30"/>
    <w:rsid w:val="001E2D1E"/>
    <w:rsid w:val="001E5421"/>
    <w:rsid w:val="001E5FF0"/>
    <w:rsid w:val="001E7104"/>
    <w:rsid w:val="001F2A9B"/>
    <w:rsid w:val="001F3307"/>
    <w:rsid w:val="001F3AE9"/>
    <w:rsid w:val="001F45B2"/>
    <w:rsid w:val="00204A64"/>
    <w:rsid w:val="00205657"/>
    <w:rsid w:val="00207F48"/>
    <w:rsid w:val="00210297"/>
    <w:rsid w:val="00215062"/>
    <w:rsid w:val="0021677F"/>
    <w:rsid w:val="002179B1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D77E4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0DB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233"/>
    <w:rsid w:val="003248F5"/>
    <w:rsid w:val="00325787"/>
    <w:rsid w:val="003304EE"/>
    <w:rsid w:val="0033200F"/>
    <w:rsid w:val="0033205F"/>
    <w:rsid w:val="00332E0D"/>
    <w:rsid w:val="00333ED2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6985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1BA7"/>
    <w:rsid w:val="00483043"/>
    <w:rsid w:val="00483BE0"/>
    <w:rsid w:val="00484313"/>
    <w:rsid w:val="00484893"/>
    <w:rsid w:val="00491A43"/>
    <w:rsid w:val="00492265"/>
    <w:rsid w:val="00494333"/>
    <w:rsid w:val="004974DA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07752"/>
    <w:rsid w:val="0051257D"/>
    <w:rsid w:val="00513779"/>
    <w:rsid w:val="0051554A"/>
    <w:rsid w:val="005157F1"/>
    <w:rsid w:val="005159DD"/>
    <w:rsid w:val="005200BA"/>
    <w:rsid w:val="00523A63"/>
    <w:rsid w:val="00524A4A"/>
    <w:rsid w:val="00525866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77B9"/>
    <w:rsid w:val="005B382F"/>
    <w:rsid w:val="005B511C"/>
    <w:rsid w:val="005B5398"/>
    <w:rsid w:val="005B6DFE"/>
    <w:rsid w:val="005B79E4"/>
    <w:rsid w:val="005C09B1"/>
    <w:rsid w:val="005D17F1"/>
    <w:rsid w:val="005D35F6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740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4BB"/>
    <w:rsid w:val="006E283E"/>
    <w:rsid w:val="006E3AA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9F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3B9F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39F"/>
    <w:rsid w:val="00805EDF"/>
    <w:rsid w:val="00807933"/>
    <w:rsid w:val="0081027B"/>
    <w:rsid w:val="00810CCF"/>
    <w:rsid w:val="0081164D"/>
    <w:rsid w:val="00816ED9"/>
    <w:rsid w:val="00821680"/>
    <w:rsid w:val="008269F5"/>
    <w:rsid w:val="00830C93"/>
    <w:rsid w:val="00832D12"/>
    <w:rsid w:val="0083359A"/>
    <w:rsid w:val="00833A20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5BFE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36E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06AB6"/>
    <w:rsid w:val="00A10D48"/>
    <w:rsid w:val="00A110E3"/>
    <w:rsid w:val="00A112CB"/>
    <w:rsid w:val="00A11A3E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77BBB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685"/>
    <w:rsid w:val="00AC1754"/>
    <w:rsid w:val="00AC1856"/>
    <w:rsid w:val="00AD0812"/>
    <w:rsid w:val="00AD219C"/>
    <w:rsid w:val="00AD3083"/>
    <w:rsid w:val="00AD4955"/>
    <w:rsid w:val="00AE4661"/>
    <w:rsid w:val="00AE5AD2"/>
    <w:rsid w:val="00AF07F3"/>
    <w:rsid w:val="00AF0E7A"/>
    <w:rsid w:val="00AF4997"/>
    <w:rsid w:val="00AF4B2C"/>
    <w:rsid w:val="00AF78FF"/>
    <w:rsid w:val="00B00748"/>
    <w:rsid w:val="00B01F06"/>
    <w:rsid w:val="00B02D94"/>
    <w:rsid w:val="00B052C4"/>
    <w:rsid w:val="00B124CB"/>
    <w:rsid w:val="00B12DA5"/>
    <w:rsid w:val="00B17D50"/>
    <w:rsid w:val="00B2018E"/>
    <w:rsid w:val="00B20694"/>
    <w:rsid w:val="00B26497"/>
    <w:rsid w:val="00B276F9"/>
    <w:rsid w:val="00B307D5"/>
    <w:rsid w:val="00B32065"/>
    <w:rsid w:val="00B32293"/>
    <w:rsid w:val="00B356CC"/>
    <w:rsid w:val="00B41C2A"/>
    <w:rsid w:val="00B4499A"/>
    <w:rsid w:val="00B4723B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69D8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E57C5"/>
    <w:rsid w:val="00BF0500"/>
    <w:rsid w:val="00BF49F5"/>
    <w:rsid w:val="00C01C57"/>
    <w:rsid w:val="00C04B26"/>
    <w:rsid w:val="00C04C3C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8E2"/>
    <w:rsid w:val="00C33969"/>
    <w:rsid w:val="00C3401C"/>
    <w:rsid w:val="00C377BC"/>
    <w:rsid w:val="00C4061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C7A26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48C5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B5C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541A"/>
    <w:rsid w:val="00EA1579"/>
    <w:rsid w:val="00EA2A16"/>
    <w:rsid w:val="00EA3BC1"/>
    <w:rsid w:val="00EA4EBF"/>
    <w:rsid w:val="00EB33F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2E38"/>
    <w:rsid w:val="00F7357B"/>
    <w:rsid w:val="00F75484"/>
    <w:rsid w:val="00F7607B"/>
    <w:rsid w:val="00F77449"/>
    <w:rsid w:val="00F7793E"/>
    <w:rsid w:val="00F81F98"/>
    <w:rsid w:val="00F8360F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A3EA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519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5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7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6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60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1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2305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91823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305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59950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38972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0-16T14:14:00Z</dcterms:created>
  <dcterms:modified xsi:type="dcterms:W3CDTF">2023-10-16T15:49:00Z</dcterms:modified>
</cp:coreProperties>
</file>